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350D383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401D5F" w:rsidRPr="00412323">
        <w:rPr>
          <w:rFonts w:ascii="Segoe UI" w:hAnsi="Segoe UI" w:cs="Segoe UI"/>
          <w:sz w:val="24"/>
          <w:szCs w:val="24"/>
        </w:rPr>
        <w:t>Informatik Pionier</w:t>
      </w:r>
      <w:r w:rsidR="00401D5F">
        <w:rPr>
          <w:rFonts w:ascii="Segoe UI" w:hAnsi="Segoe UI" w:cs="Segoe UI"/>
          <w:sz w:val="24"/>
          <w:szCs w:val="24"/>
        </w:rPr>
        <w:t>in</w:t>
      </w:r>
      <w:r w:rsidR="00401D5F" w:rsidRPr="00412323">
        <w:rPr>
          <w:rFonts w:ascii="Segoe UI" w:hAnsi="Segoe UI" w:cs="Segoe UI"/>
          <w:sz w:val="24"/>
          <w:szCs w:val="24"/>
        </w:rPr>
        <w:t xml:space="preserve"> Administrativ</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2C730F2E" w14:textId="77777777" w:rsidR="000B72D9" w:rsidRPr="008D452A" w:rsidRDefault="000B72D9" w:rsidP="000B72D9">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551A17C6" w14:textId="77777777" w:rsidR="000B72D9" w:rsidRPr="008D452A" w:rsidRDefault="000B72D9" w:rsidP="000B72D9">
      <w:pPr>
        <w:tabs>
          <w:tab w:val="left" w:pos="4253"/>
        </w:tabs>
        <w:spacing w:line="240" w:lineRule="auto"/>
        <w:ind w:left="-14"/>
        <w:rPr>
          <w:rFonts w:ascii="Segoe UI" w:hAnsi="Segoe UI" w:cs="Segoe UI"/>
          <w:sz w:val="24"/>
          <w:szCs w:val="18"/>
        </w:rPr>
      </w:pPr>
    </w:p>
    <w:p w14:paraId="650EEC61" w14:textId="77777777" w:rsidR="000B72D9" w:rsidRPr="008D452A" w:rsidRDefault="000B72D9" w:rsidP="000B72D9">
      <w:pPr>
        <w:tabs>
          <w:tab w:val="left" w:pos="4253"/>
        </w:tabs>
        <w:spacing w:line="240" w:lineRule="auto"/>
        <w:ind w:left="-14"/>
        <w:rPr>
          <w:rFonts w:ascii="Segoe UI" w:hAnsi="Segoe UI" w:cs="Segoe UI"/>
          <w:sz w:val="24"/>
          <w:szCs w:val="18"/>
        </w:rPr>
      </w:pPr>
    </w:p>
    <w:p w14:paraId="088F4332" w14:textId="77777777" w:rsidR="000B72D9" w:rsidRPr="008D452A" w:rsidRDefault="000B72D9" w:rsidP="000B72D9">
      <w:pPr>
        <w:tabs>
          <w:tab w:val="left" w:pos="4253"/>
        </w:tabs>
        <w:spacing w:line="240" w:lineRule="auto"/>
        <w:ind w:left="-14"/>
        <w:rPr>
          <w:rFonts w:ascii="Segoe UI" w:hAnsi="Segoe UI" w:cs="Segoe UI"/>
          <w:sz w:val="24"/>
          <w:szCs w:val="18"/>
        </w:rPr>
      </w:pPr>
    </w:p>
    <w:p w14:paraId="7B119599" w14:textId="77777777" w:rsidR="000B72D9" w:rsidRPr="008D452A" w:rsidRDefault="000B72D9" w:rsidP="000B72D9">
      <w:pPr>
        <w:tabs>
          <w:tab w:val="left" w:pos="4253"/>
        </w:tabs>
        <w:spacing w:line="240" w:lineRule="auto"/>
        <w:ind w:left="-14"/>
        <w:rPr>
          <w:rFonts w:ascii="Segoe UI" w:hAnsi="Segoe UI" w:cs="Segoe UI"/>
          <w:sz w:val="24"/>
          <w:szCs w:val="18"/>
        </w:rPr>
      </w:pPr>
    </w:p>
    <w:p w14:paraId="6CA516E0" w14:textId="69B30D6A" w:rsidR="000B72D9" w:rsidRPr="008D452A" w:rsidRDefault="000B72D9" w:rsidP="000B72D9">
      <w:pPr>
        <w:tabs>
          <w:tab w:val="left" w:pos="4253"/>
        </w:tabs>
        <w:spacing w:line="240" w:lineRule="auto"/>
        <w:ind w:left="-14"/>
        <w:rPr>
          <w:rFonts w:ascii="Segoe UI" w:hAnsi="Segoe UI" w:cs="Segoe UI"/>
          <w:sz w:val="24"/>
          <w:szCs w:val="18"/>
        </w:rPr>
      </w:pPr>
      <w:r>
        <w:rPr>
          <w:rFonts w:ascii="Segoe UI" w:hAnsi="Segoe UI" w:cs="Segoe UI"/>
          <w:sz w:val="24"/>
          <w:szCs w:val="18"/>
        </w:rPr>
        <w:t xml:space="preserve">Brigadier </w:t>
      </w:r>
      <w:r w:rsidR="00E1212A">
        <w:rPr>
          <w:rFonts w:ascii="Segoe UI" w:hAnsi="Segoe UI" w:cs="Segoe UI"/>
          <w:sz w:val="24"/>
          <w:szCs w:val="18"/>
        </w:rPr>
        <w:t>Thomas Frey</w:t>
      </w:r>
    </w:p>
    <w:p w14:paraId="146B78CD" w14:textId="77777777" w:rsidR="000B72D9" w:rsidRPr="008D452A" w:rsidRDefault="000B72D9" w:rsidP="000B72D9">
      <w:pPr>
        <w:tabs>
          <w:tab w:val="left" w:pos="4253"/>
        </w:tabs>
        <w:spacing w:line="240" w:lineRule="auto"/>
        <w:ind w:left="-14"/>
        <w:rPr>
          <w:rFonts w:ascii="Segoe UI" w:hAnsi="Segoe UI" w:cs="Segoe UI"/>
          <w:sz w:val="24"/>
          <w:szCs w:val="18"/>
        </w:rPr>
      </w:pPr>
      <w:r w:rsidRPr="008D452A">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2A17FD80" w14:textId="151697F7"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Aufbau und Betrieb der Informatikeinsatzmodule für die Stabsarbeiten</w:t>
            </w:r>
          </w:p>
          <w:p w14:paraId="7564CDBF" w14:textId="1ED0AD42"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dienung der militärischen Software für Stabsarbeiten</w:t>
            </w:r>
          </w:p>
          <w:p w14:paraId="373605B5" w14:textId="46937E3D"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Erstellen von Logindaten für Informatikeinsatzmodule</w:t>
            </w:r>
          </w:p>
          <w:p w14:paraId="2E85CB32" w14:textId="235ECC05"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hebung von technischen Problemen im Netzwerk oder Serverbetrieb</w:t>
            </w:r>
          </w:p>
          <w:p w14:paraId="350E2558" w14:textId="77777777" w:rsidR="00916E42" w:rsidRPr="008D452A" w:rsidRDefault="00916E42" w:rsidP="00916E42">
            <w:pPr>
              <w:pStyle w:val="Listenabsatz"/>
              <w:rPr>
                <w:rFonts w:ascii="Segoe UI" w:hAnsi="Segoe UI" w:cs="Segoe UI"/>
                <w:color w:val="000000" w:themeColor="text1"/>
                <w:sz w:val="20"/>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302AEC9B" w14:textId="06C597D6" w:rsidR="00916E42" w:rsidRPr="002A6B2B" w:rsidRDefault="00916E42" w:rsidP="00916E42">
            <w:pPr>
              <w:pStyle w:val="Listenabsatz"/>
              <w:numPr>
                <w:ilvl w:val="0"/>
                <w:numId w:val="31"/>
              </w:numPr>
              <w:rPr>
                <w:rFonts w:ascii="Segoe UI" w:hAnsi="Segoe UI" w:cs="Segoe UI"/>
                <w:sz w:val="20"/>
              </w:rPr>
            </w:pPr>
            <w:r w:rsidRPr="002A6B2B">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79C3BC10" w14:textId="655EB32C"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Erstellen eines Führungsraumes für Stabsarbeiten von grossen Verbänden</w:t>
            </w:r>
          </w:p>
          <w:p w14:paraId="6512B622" w14:textId="7D0C954B"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trieb und Support von Netzwerken, Servern und Benutzergeräten</w:t>
            </w:r>
          </w:p>
          <w:p w14:paraId="19E22E2A" w14:textId="66C8572E" w:rsidR="00916E42" w:rsidRDefault="00916E42" w:rsidP="00916E42">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Behebung technischer Probleme von Informatiksystemen</w:t>
            </w:r>
          </w:p>
          <w:p w14:paraId="7C98C514" w14:textId="77777777" w:rsidR="00916E42" w:rsidRPr="008D452A" w:rsidRDefault="00916E42" w:rsidP="00916E42">
            <w:pPr>
              <w:pStyle w:val="Listenabsatz"/>
              <w:rPr>
                <w:rFonts w:ascii="Segoe UI" w:hAnsi="Segoe UI" w:cs="Segoe UI"/>
                <w:color w:val="000000" w:themeColor="text1"/>
                <w:sz w:val="20"/>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1D5F"/>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16E42"/>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12A"/>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EE98-7D39-4A17-A2EF-62DA2E34B500}">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605</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9</cp:revision>
  <cp:lastPrinted>2020-11-16T10:51:00Z</cp:lastPrinted>
  <dcterms:created xsi:type="dcterms:W3CDTF">2020-11-16T09:57:00Z</dcterms:created>
  <dcterms:modified xsi:type="dcterms:W3CDTF">2023-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